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8B8F9" w14:textId="6E887DBA" w:rsidR="00143A8A" w:rsidRPr="00E00ED1" w:rsidRDefault="00260EC6" w:rsidP="00143A8A">
      <w:pPr>
        <w:tabs>
          <w:tab w:val="left" w:pos="4536"/>
          <w:tab w:val="left" w:pos="6096"/>
        </w:tabs>
        <w:jc w:val="center"/>
        <w:rPr>
          <w:rFonts w:ascii="Angsana New" w:hAnsi="Angsana New"/>
          <w:color w:val="000000"/>
          <w:sz w:val="28"/>
        </w:rPr>
      </w:pPr>
      <w:r>
        <w:rPr>
          <w:rFonts w:ascii="Angsana New" w:hAnsi="Angsana New"/>
          <w:noProof/>
          <w:color w:val="000080"/>
          <w:sz w:val="32"/>
          <w:szCs w:val="32"/>
        </w:rPr>
        <w:drawing>
          <wp:inline distT="0" distB="0" distL="0" distR="0" wp14:anchorId="6BAE08E4" wp14:editId="0E980639">
            <wp:extent cx="1143000" cy="1247775"/>
            <wp:effectExtent l="19050" t="0" r="0" b="0"/>
            <wp:docPr id="18" name="Picture 18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06C486" w14:textId="7C9AF21F" w:rsidR="00FE7B1C" w:rsidRPr="00143A8A" w:rsidRDefault="00143A8A" w:rsidP="00143A8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3A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กาศเทศบาล.................................</w:t>
      </w:r>
    </w:p>
    <w:p w14:paraId="53A1BA8D" w14:textId="6C76B8FF" w:rsidR="00143A8A" w:rsidRDefault="00143A8A" w:rsidP="00143A8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3A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  การจัดตั้ง</w:t>
      </w:r>
      <w:bookmarkStart w:id="0" w:name="_GoBack"/>
      <w:r w:rsidRPr="00143A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ูนย์พัฒนาคุณภาพชีวิตผู้สูงอายุ</w:t>
      </w:r>
      <w:bookmarkEnd w:id="0"/>
    </w:p>
    <w:p w14:paraId="21A41104" w14:textId="2E2D7C07" w:rsidR="00143A8A" w:rsidRDefault="00143A8A" w:rsidP="00143A8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FBED84" w14:textId="0561B379" w:rsidR="00143A8A" w:rsidRDefault="00143A8A" w:rsidP="00B1796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วยเทศบาล......................................อำเภอ............................จังหวัด...................จะดำเนินงานงานพัฒนาคุณภาพชีวิตผู้สูงอายุ</w:t>
      </w:r>
      <w:r w:rsidR="003C37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เป็นบริการสาธารณ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มมาตร</w:t>
      </w:r>
      <w:r w:rsidR="003C3718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๑๖ (</w:t>
      </w:r>
      <w:r w:rsidR="003C37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๑๐) แห่ง พระราชบัญญัติ  </w:t>
      </w:r>
      <w:r w:rsidR="003C3718" w:rsidRPr="003C3718">
        <w:rPr>
          <w:rFonts w:ascii="TH SarabunPSK" w:hAnsi="TH SarabunPSK" w:cs="TH SarabunPSK"/>
          <w:color w:val="000000"/>
          <w:sz w:val="32"/>
          <w:szCs w:val="32"/>
          <w:cs/>
        </w:rPr>
        <w:t>กำหนดแผนและขั้นตอนการกระจายอำนาจให้แก่องค์กรปกครองส่วนท้องถิ่น พ.ศ. ๒๕๔๒</w:t>
      </w:r>
      <w:r w:rsidR="003C37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้วยวัตถุประสงค์เพื่อให้ผู้สูงอายุได้แลกเปลี่ยนเรียนรู้และถ่ายทอดความรู้ต่างร่วมกัน การทำกิจกรรมอื่นๆที่เกี่ยวข้องกับการพัฒนาคุณภาพชีวิต และการดูแลฟื้นฟูสมรรถภาพร่างกาย รวมทั้งการสร้างเสริมสุขภาพและป้องกันโรค </w:t>
      </w:r>
    </w:p>
    <w:p w14:paraId="36DCD04C" w14:textId="565C689F" w:rsidR="003C3718" w:rsidRDefault="003C3718" w:rsidP="00B17969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าศัยอำนาจ ตามพระราชบัญญัติ</w:t>
      </w:r>
      <w:r w:rsidR="00B17969">
        <w:rPr>
          <w:rFonts w:ascii="TH SarabunPSK" w:hAnsi="TH SarabunPSK" w:cs="TH SarabunPSK" w:hint="cs"/>
          <w:color w:val="000000"/>
          <w:sz w:val="32"/>
          <w:szCs w:val="32"/>
          <w:cs/>
        </w:rPr>
        <w:t>เทศบาล มาตรา ๔๘</w:t>
      </w:r>
      <w:r w:rsidR="00B17969" w:rsidRPr="00B17969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ตรส</w:t>
      </w:r>
      <w:r w:rsidR="00B179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จึงประกาศจัดตั้งศูนย์พัฒนาคุณภาพชีวิตผู้สูงอายุ ตั้งแต่วันที่............................................เป้นต้นไป  จึงขอประกาศให้ทราบโดยทั่วกัน</w:t>
      </w:r>
    </w:p>
    <w:p w14:paraId="6D922D85" w14:textId="1BF19C29" w:rsidR="00B17969" w:rsidRDefault="00B17969" w:rsidP="00B17969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กาศ ณ วันที่ .......................................</w:t>
      </w:r>
    </w:p>
    <w:p w14:paraId="1F008340" w14:textId="1FE759EC" w:rsidR="00B17969" w:rsidRDefault="00B17969" w:rsidP="00143A8A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9716457" w14:textId="5E231A85" w:rsidR="00B17969" w:rsidRDefault="00B17969" w:rsidP="00143A8A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3BD5402" w14:textId="114C9597" w:rsidR="00B17969" w:rsidRDefault="00B17969" w:rsidP="00143A8A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213728F" w14:textId="05B6D770" w:rsidR="00B17969" w:rsidRDefault="00B17969" w:rsidP="00B17969">
      <w:pPr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........................................................................)</w:t>
      </w:r>
    </w:p>
    <w:p w14:paraId="5273A4A6" w14:textId="7E3A7DD8" w:rsidR="00B17969" w:rsidRDefault="00B17969" w:rsidP="00B17969">
      <w:pPr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.............................................................</w:t>
      </w:r>
    </w:p>
    <w:p w14:paraId="36B76A1B" w14:textId="356E5691" w:rsidR="00B17969" w:rsidRDefault="00B17969" w:rsidP="00143A8A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4FBBA76" w14:textId="282D2D24" w:rsidR="00B17969" w:rsidRDefault="00B17969" w:rsidP="00143A8A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829839C" w14:textId="44DFA927" w:rsidR="00B17969" w:rsidRDefault="00B17969" w:rsidP="00143A8A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3691FD9" w14:textId="02F7AA24" w:rsidR="00B17969" w:rsidRDefault="00B17969" w:rsidP="00143A8A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246E68A" w14:textId="25073692" w:rsidR="00B17969" w:rsidRDefault="00B17969" w:rsidP="00143A8A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0C541F4" w14:textId="4A7FE8FC" w:rsidR="00B17969" w:rsidRDefault="00B17969" w:rsidP="00143A8A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819DFFE" w14:textId="03B2E1F4" w:rsidR="00B17969" w:rsidRDefault="00B17969" w:rsidP="00143A8A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092F67B" w14:textId="21067FF0" w:rsidR="00B17969" w:rsidRDefault="00B17969" w:rsidP="00143A8A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166D6F5" w14:textId="31513FE5" w:rsidR="00B17969" w:rsidRDefault="00B17969" w:rsidP="00143A8A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50D0FF2" w14:textId="31296748" w:rsidR="00B17969" w:rsidRDefault="00B17969" w:rsidP="00143A8A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C6C055F" w14:textId="7716BEED" w:rsidR="00B17969" w:rsidRDefault="00B17969" w:rsidP="00143A8A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EA76F24" w14:textId="385F7CA3" w:rsidR="00B17969" w:rsidRDefault="00B17969" w:rsidP="00143A8A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23D5AC6" w14:textId="46D02470" w:rsidR="00B17969" w:rsidRDefault="00B17969" w:rsidP="00143A8A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A12B39B" w14:textId="7A810FC1" w:rsidR="00B17969" w:rsidRDefault="00B17969" w:rsidP="00143A8A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BC90C7A" w14:textId="77777777" w:rsidR="00B17969" w:rsidRPr="00E00ED1" w:rsidRDefault="00B17969" w:rsidP="00B17969">
      <w:pPr>
        <w:tabs>
          <w:tab w:val="left" w:pos="4536"/>
          <w:tab w:val="left" w:pos="6096"/>
        </w:tabs>
        <w:jc w:val="center"/>
        <w:rPr>
          <w:rFonts w:ascii="Angsana New" w:hAnsi="Angsana New"/>
          <w:color w:val="000000"/>
          <w:sz w:val="28"/>
        </w:rPr>
      </w:pPr>
      <w:r>
        <w:rPr>
          <w:rFonts w:ascii="Angsana New" w:hAnsi="Angsana New"/>
          <w:noProof/>
          <w:color w:val="000080"/>
          <w:sz w:val="32"/>
          <w:szCs w:val="32"/>
        </w:rPr>
        <w:lastRenderedPageBreak/>
        <w:drawing>
          <wp:inline distT="0" distB="0" distL="0" distR="0" wp14:anchorId="3AD84F13" wp14:editId="175E5DA7">
            <wp:extent cx="1143000" cy="1247775"/>
            <wp:effectExtent l="19050" t="0" r="0" b="0"/>
            <wp:docPr id="1" name="Picture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09443" w14:textId="52229DDB" w:rsidR="00B17969" w:rsidRPr="00143A8A" w:rsidRDefault="00B17969" w:rsidP="00B1796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3A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กาศ</w:t>
      </w:r>
      <w:r w:rsidR="006F2DC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งค์การบริหารส่วนตำบล</w:t>
      </w:r>
      <w:r w:rsidRPr="00143A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................</w:t>
      </w:r>
    </w:p>
    <w:p w14:paraId="0A74B66B" w14:textId="77777777" w:rsidR="00B17969" w:rsidRDefault="00B17969" w:rsidP="00B1796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3A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  การจัดตั้งศูนย์พัฒนาคุณภาพชีวิตผู้สูงอายุ</w:t>
      </w:r>
    </w:p>
    <w:p w14:paraId="3A86E5D0" w14:textId="77777777" w:rsidR="00B17969" w:rsidRDefault="00B17969" w:rsidP="00B1796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2B2637" w14:textId="4AA19B1B" w:rsidR="00B17969" w:rsidRDefault="00B17969" w:rsidP="00B1796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้วยองค์การบริหารส่วนตำบล..............................อำเภอ............................จังหวัด...................จะดำเนินงานงานพัฒนาคุณภาพชีวิตผู้สูงอายุ ซึ่งเป็นบริการสาธารณะ ตามมาตรา ๑๖ (๑๐) แห่ง พระราชบัญญัติ  </w:t>
      </w:r>
      <w:r w:rsidRPr="003C3718">
        <w:rPr>
          <w:rFonts w:ascii="TH SarabunPSK" w:hAnsi="TH SarabunPSK" w:cs="TH SarabunPSK"/>
          <w:color w:val="000000"/>
          <w:sz w:val="32"/>
          <w:szCs w:val="32"/>
          <w:cs/>
        </w:rPr>
        <w:t>กำหนดแผนและขั้นตอนการกระจายอำนาจให้แก่องค์กรปกครองส่วนท้องถิ่น พ.ศ. ๒๕๔๒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้วยวัตถุประสงค์เพื่อให้ผู้สูงอายุได้แลกเปลี่ยนเรียนรู้และถ่ายทอดความรู้ต่างร่วมกัน การทำกิจกรรมอื่นๆที่เกี่ยวข้องกับการพัฒนาคุณภาพชีวิต และการดูแลฟื้นฟูสมรรถภาพร่างกาย รวมทั้งการสร้างเสริมสุขภาพและป้องกันโรค </w:t>
      </w:r>
    </w:p>
    <w:p w14:paraId="6665FB06" w14:textId="51A6233F" w:rsidR="00B17969" w:rsidRDefault="00B17969" w:rsidP="00B17969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าศัยอำนาจ ตามพระราชบัญญัติ</w:t>
      </w:r>
      <w:r w:rsidRPr="00B17969">
        <w:rPr>
          <w:rFonts w:ascii="TH SarabunPSK" w:hAnsi="TH SarabunPSK" w:cs="TH SarabunPSK"/>
          <w:color w:val="000000"/>
          <w:sz w:val="32"/>
          <w:szCs w:val="32"/>
          <w:cs/>
        </w:rPr>
        <w:t>สภาตำบลและองค์การบริหารส่วนตำบ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าตรา ๖๗  จึงประกาศจัดตั้งศูนย์พัฒนาคุณภาพชีวิตผู้สูงอายุ ตั้งแต่วันที่............................................เป้นต้นไป  จึงขอประกาศให้ทราบโดยทั่วกัน</w:t>
      </w:r>
    </w:p>
    <w:p w14:paraId="715BF65C" w14:textId="77777777" w:rsidR="00B17969" w:rsidRDefault="00B17969" w:rsidP="00B17969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กาศ ณ วันที่ .......................................</w:t>
      </w:r>
    </w:p>
    <w:p w14:paraId="700717D0" w14:textId="77777777" w:rsidR="00B17969" w:rsidRDefault="00B17969" w:rsidP="00B1796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B297215" w14:textId="77777777" w:rsidR="00B17969" w:rsidRDefault="00B17969" w:rsidP="00B1796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00A82A4" w14:textId="77777777" w:rsidR="00B17969" w:rsidRDefault="00B17969" w:rsidP="00B1796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E42C6D1" w14:textId="77777777" w:rsidR="00B17969" w:rsidRDefault="00B17969" w:rsidP="00B17969">
      <w:pPr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........................................................................)</w:t>
      </w:r>
    </w:p>
    <w:p w14:paraId="32D1EF5B" w14:textId="77777777" w:rsidR="00B17969" w:rsidRDefault="00B17969" w:rsidP="00B17969">
      <w:pPr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.............................................................</w:t>
      </w:r>
    </w:p>
    <w:p w14:paraId="44466622" w14:textId="77777777" w:rsidR="00B17969" w:rsidRPr="00143A8A" w:rsidRDefault="00B17969" w:rsidP="00143A8A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sectPr w:rsidR="00B17969" w:rsidRPr="00143A8A" w:rsidSect="00585CA9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B2E9F"/>
    <w:multiLevelType w:val="hybridMultilevel"/>
    <w:tmpl w:val="FE56C652"/>
    <w:lvl w:ilvl="0" w:tplc="5E984E44">
      <w:start w:val="1"/>
      <w:numFmt w:val="thaiCounting"/>
      <w:lvlText w:val="%1."/>
      <w:lvlJc w:val="left"/>
      <w:pPr>
        <w:tabs>
          <w:tab w:val="num" w:pos="1170"/>
        </w:tabs>
        <w:ind w:left="117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95"/>
    <w:rsid w:val="000139A2"/>
    <w:rsid w:val="0001736E"/>
    <w:rsid w:val="000201EA"/>
    <w:rsid w:val="00023AAE"/>
    <w:rsid w:val="00031E89"/>
    <w:rsid w:val="00060186"/>
    <w:rsid w:val="00061E32"/>
    <w:rsid w:val="000702F2"/>
    <w:rsid w:val="000A3895"/>
    <w:rsid w:val="000A7AEA"/>
    <w:rsid w:val="000B38C2"/>
    <w:rsid w:val="000B4176"/>
    <w:rsid w:val="000B785C"/>
    <w:rsid w:val="000F367A"/>
    <w:rsid w:val="000F502D"/>
    <w:rsid w:val="00114B54"/>
    <w:rsid w:val="00143A8A"/>
    <w:rsid w:val="00150B8D"/>
    <w:rsid w:val="001538DA"/>
    <w:rsid w:val="001940E2"/>
    <w:rsid w:val="001A6083"/>
    <w:rsid w:val="001B13CD"/>
    <w:rsid w:val="001C199D"/>
    <w:rsid w:val="001D1ADE"/>
    <w:rsid w:val="001E2BD1"/>
    <w:rsid w:val="001E492F"/>
    <w:rsid w:val="001E6E71"/>
    <w:rsid w:val="001F280C"/>
    <w:rsid w:val="001F4331"/>
    <w:rsid w:val="0020407C"/>
    <w:rsid w:val="0021232E"/>
    <w:rsid w:val="00212762"/>
    <w:rsid w:val="00216D62"/>
    <w:rsid w:val="00223CDC"/>
    <w:rsid w:val="00247F88"/>
    <w:rsid w:val="00255266"/>
    <w:rsid w:val="00260EC6"/>
    <w:rsid w:val="00280C34"/>
    <w:rsid w:val="002A62BA"/>
    <w:rsid w:val="002A6742"/>
    <w:rsid w:val="002C4E3D"/>
    <w:rsid w:val="002D5BEE"/>
    <w:rsid w:val="002E3CF8"/>
    <w:rsid w:val="002F0D10"/>
    <w:rsid w:val="0030320E"/>
    <w:rsid w:val="00305883"/>
    <w:rsid w:val="00320B26"/>
    <w:rsid w:val="00324246"/>
    <w:rsid w:val="003355CF"/>
    <w:rsid w:val="00343E5E"/>
    <w:rsid w:val="00344063"/>
    <w:rsid w:val="00357E80"/>
    <w:rsid w:val="00367F2D"/>
    <w:rsid w:val="00382C0D"/>
    <w:rsid w:val="003855D4"/>
    <w:rsid w:val="00386716"/>
    <w:rsid w:val="003928A5"/>
    <w:rsid w:val="00392B22"/>
    <w:rsid w:val="003953C4"/>
    <w:rsid w:val="003A02E3"/>
    <w:rsid w:val="003B3758"/>
    <w:rsid w:val="003C3718"/>
    <w:rsid w:val="003C6E1C"/>
    <w:rsid w:val="003D0A4B"/>
    <w:rsid w:val="003D20A1"/>
    <w:rsid w:val="003E7F19"/>
    <w:rsid w:val="003F2D1E"/>
    <w:rsid w:val="00406C7E"/>
    <w:rsid w:val="00422CEE"/>
    <w:rsid w:val="004411F2"/>
    <w:rsid w:val="00442867"/>
    <w:rsid w:val="004433E6"/>
    <w:rsid w:val="00444C50"/>
    <w:rsid w:val="0044518E"/>
    <w:rsid w:val="00447B92"/>
    <w:rsid w:val="00447BA8"/>
    <w:rsid w:val="00461F9F"/>
    <w:rsid w:val="00464C08"/>
    <w:rsid w:val="004740CB"/>
    <w:rsid w:val="00474E41"/>
    <w:rsid w:val="00477AB8"/>
    <w:rsid w:val="004A7211"/>
    <w:rsid w:val="004C3829"/>
    <w:rsid w:val="004C79EF"/>
    <w:rsid w:val="004D378D"/>
    <w:rsid w:val="004D61AF"/>
    <w:rsid w:val="004E4334"/>
    <w:rsid w:val="00500CB0"/>
    <w:rsid w:val="005144AC"/>
    <w:rsid w:val="00521F2B"/>
    <w:rsid w:val="00526928"/>
    <w:rsid w:val="00537A0D"/>
    <w:rsid w:val="005452B8"/>
    <w:rsid w:val="00547110"/>
    <w:rsid w:val="00560910"/>
    <w:rsid w:val="005651F8"/>
    <w:rsid w:val="00584BCA"/>
    <w:rsid w:val="00585CA9"/>
    <w:rsid w:val="005A2014"/>
    <w:rsid w:val="005A79C6"/>
    <w:rsid w:val="005B44C6"/>
    <w:rsid w:val="005B70EA"/>
    <w:rsid w:val="005D2081"/>
    <w:rsid w:val="0060749A"/>
    <w:rsid w:val="006129A4"/>
    <w:rsid w:val="00646604"/>
    <w:rsid w:val="006536D0"/>
    <w:rsid w:val="0069675E"/>
    <w:rsid w:val="006F20AF"/>
    <w:rsid w:val="006F2DC0"/>
    <w:rsid w:val="00712362"/>
    <w:rsid w:val="00721F57"/>
    <w:rsid w:val="007238E9"/>
    <w:rsid w:val="00737BC5"/>
    <w:rsid w:val="00740731"/>
    <w:rsid w:val="007717D3"/>
    <w:rsid w:val="00774235"/>
    <w:rsid w:val="007D2817"/>
    <w:rsid w:val="008B559D"/>
    <w:rsid w:val="008E74AF"/>
    <w:rsid w:val="008F1101"/>
    <w:rsid w:val="008F1D9F"/>
    <w:rsid w:val="00911288"/>
    <w:rsid w:val="00914495"/>
    <w:rsid w:val="00917FD4"/>
    <w:rsid w:val="00926068"/>
    <w:rsid w:val="009617BA"/>
    <w:rsid w:val="00966592"/>
    <w:rsid w:val="00991175"/>
    <w:rsid w:val="00994856"/>
    <w:rsid w:val="009B3C98"/>
    <w:rsid w:val="009C3823"/>
    <w:rsid w:val="00A02D81"/>
    <w:rsid w:val="00A15660"/>
    <w:rsid w:val="00A4148C"/>
    <w:rsid w:val="00A56F40"/>
    <w:rsid w:val="00A91CA4"/>
    <w:rsid w:val="00AB2296"/>
    <w:rsid w:val="00AB7F9B"/>
    <w:rsid w:val="00AE7E03"/>
    <w:rsid w:val="00B17969"/>
    <w:rsid w:val="00B22DC3"/>
    <w:rsid w:val="00B22E5A"/>
    <w:rsid w:val="00B310ED"/>
    <w:rsid w:val="00B46BF1"/>
    <w:rsid w:val="00B56125"/>
    <w:rsid w:val="00BA4ADC"/>
    <w:rsid w:val="00BA539E"/>
    <w:rsid w:val="00BB3222"/>
    <w:rsid w:val="00BB6C71"/>
    <w:rsid w:val="00BE2A1D"/>
    <w:rsid w:val="00BF4442"/>
    <w:rsid w:val="00C02EC7"/>
    <w:rsid w:val="00C659A0"/>
    <w:rsid w:val="00C8204A"/>
    <w:rsid w:val="00CA152E"/>
    <w:rsid w:val="00CB7700"/>
    <w:rsid w:val="00CE626C"/>
    <w:rsid w:val="00CF136C"/>
    <w:rsid w:val="00D17262"/>
    <w:rsid w:val="00D36B97"/>
    <w:rsid w:val="00D52830"/>
    <w:rsid w:val="00D638FE"/>
    <w:rsid w:val="00D63B41"/>
    <w:rsid w:val="00D80401"/>
    <w:rsid w:val="00D8482D"/>
    <w:rsid w:val="00DE1109"/>
    <w:rsid w:val="00DE1CDD"/>
    <w:rsid w:val="00DF47F3"/>
    <w:rsid w:val="00E006C1"/>
    <w:rsid w:val="00E00ED1"/>
    <w:rsid w:val="00E076A3"/>
    <w:rsid w:val="00E10214"/>
    <w:rsid w:val="00E27E05"/>
    <w:rsid w:val="00E37CB4"/>
    <w:rsid w:val="00E37D89"/>
    <w:rsid w:val="00E43CCB"/>
    <w:rsid w:val="00E45FF0"/>
    <w:rsid w:val="00E7538B"/>
    <w:rsid w:val="00E84D40"/>
    <w:rsid w:val="00EB6266"/>
    <w:rsid w:val="00EB7874"/>
    <w:rsid w:val="00EC71D7"/>
    <w:rsid w:val="00ED42EB"/>
    <w:rsid w:val="00ED765D"/>
    <w:rsid w:val="00EE0489"/>
    <w:rsid w:val="00F02944"/>
    <w:rsid w:val="00F066EF"/>
    <w:rsid w:val="00F2282C"/>
    <w:rsid w:val="00F23E51"/>
    <w:rsid w:val="00F45C3E"/>
    <w:rsid w:val="00F51494"/>
    <w:rsid w:val="00F87388"/>
    <w:rsid w:val="00F91009"/>
    <w:rsid w:val="00F96E0E"/>
    <w:rsid w:val="00FA78E9"/>
    <w:rsid w:val="00FB36DC"/>
    <w:rsid w:val="00FB5CC9"/>
    <w:rsid w:val="00FC0C40"/>
    <w:rsid w:val="00FD7D91"/>
    <w:rsid w:val="00FE0848"/>
    <w:rsid w:val="00FE66F7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7AADA"/>
  <w15:docId w15:val="{875426D2-7510-4802-B39F-785198FA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4495"/>
    <w:rPr>
      <w:sz w:val="24"/>
      <w:szCs w:val="28"/>
    </w:rPr>
  </w:style>
  <w:style w:type="paragraph" w:styleId="Heading1">
    <w:name w:val="heading 1"/>
    <w:basedOn w:val="Normal"/>
    <w:next w:val="Normal"/>
    <w:qFormat/>
    <w:rsid w:val="00914495"/>
    <w:pPr>
      <w:keepNext/>
      <w:outlineLvl w:val="0"/>
    </w:pPr>
    <w:rPr>
      <w:rFonts w:ascii="EucrosiaUPC" w:eastAsia="Cordia New" w:hAnsi="EucrosiaUPC" w:cs="EucrosiaUPC"/>
      <w:sz w:val="36"/>
      <w:szCs w:val="36"/>
    </w:rPr>
  </w:style>
  <w:style w:type="paragraph" w:styleId="Heading2">
    <w:name w:val="heading 2"/>
    <w:basedOn w:val="Normal"/>
    <w:next w:val="Normal"/>
    <w:qFormat/>
    <w:rsid w:val="000702F2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EE0489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7">
    <w:name w:val="heading 7"/>
    <w:basedOn w:val="Normal"/>
    <w:next w:val="Normal"/>
    <w:qFormat/>
    <w:rsid w:val="001E6E7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4495"/>
    <w:pPr>
      <w:spacing w:before="240"/>
    </w:pPr>
    <w:rPr>
      <w:rFonts w:ascii="EucrosiaUPC" w:eastAsia="Cordia New" w:hAnsi="EucrosiaUPC" w:cs="EucrosiaUPC"/>
      <w:color w:val="800080"/>
      <w:sz w:val="32"/>
      <w:szCs w:val="32"/>
    </w:rPr>
  </w:style>
  <w:style w:type="character" w:styleId="Hyperlink">
    <w:name w:val="Hyperlink"/>
    <w:basedOn w:val="DefaultParagraphFont"/>
    <w:rsid w:val="00B22D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F2D1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F2D1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51E9-036C-45B9-804B-448218A7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ome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iLLUSiON</dc:creator>
  <cp:keywords/>
  <dc:description/>
  <cp:lastModifiedBy>nhso 157</cp:lastModifiedBy>
  <cp:revision>5</cp:revision>
  <cp:lastPrinted>2013-03-01T06:05:00Z</cp:lastPrinted>
  <dcterms:created xsi:type="dcterms:W3CDTF">2019-10-07T03:01:00Z</dcterms:created>
  <dcterms:modified xsi:type="dcterms:W3CDTF">2019-11-26T03:42:00Z</dcterms:modified>
</cp:coreProperties>
</file>